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C" w:rsidRDefault="00053FC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679" cy="8777937"/>
            <wp:effectExtent l="19050" t="0" r="71" b="0"/>
            <wp:docPr id="2" name="Рисунок 1" descr="C:\Users\School30\AppData\Local\Temp\Temp1_13-01-2022_15-32-16.zi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30\AppData\Local\Temp\Temp1_13-01-2022_15-32-16.zip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43" cy="87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CC" w:rsidRDefault="00053FC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3FCC" w:rsidRDefault="00053FCC" w:rsidP="00053F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3FCC" w:rsidRDefault="00053FC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3FCC" w:rsidRDefault="00053FC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Ind w:w="-3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3951"/>
        <w:gridCol w:w="1598"/>
        <w:gridCol w:w="2353"/>
        <w:gridCol w:w="1497"/>
      </w:tblGrid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кетирование учащихся 6, 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,8,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ов с целью выявления отношения детей разного возраста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, посвященные результатам анкетирова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r w:rsidR="006370FF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на темы: «Подросток и алкоголизм», «Подросток и наркотики», «Влияние табака на организм подростка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выставки книг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улице – не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е, о том, ребята, помните», «Берегите здоровье смолоду», «Экология и проблемы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 картотеки по теме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C7DB7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 школ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с просмотром видеофильмов по тем</w:t>
            </w:r>
            <w:r w:rsidR="00AC7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ие во всех спортивных мероприятиях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физ. культуры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пространение специальных материалов антинаркотической направленности: буклеты,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рошюры, социальная реклам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6370FF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6370FF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 посещаемости школы детьми, состоящими на разных категориях учёта,  контролировать их занятость во время канику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едания Совета профилактики правонарушений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рейды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юдением санитарно-гигиенического режима в школ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 Р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</w:t>
            </w:r>
            <w:r w:rsidR="00281F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едагогических работников ОО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ременным формам и методам своевременного выявления первичных признаков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и злоупотреблениями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ществами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етней оздоровительной площадки дневного пребывания, посвящённой здоровому образу жизни и организация летней занятос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, мед. работник, учителя физ</w:t>
            </w:r>
            <w:proofErr w:type="gramStart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а работы 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та профилактики школы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6A26" w:rsidRPr="00774752" w:rsidRDefault="00426A26" w:rsidP="00774752">
      <w:pPr>
        <w:rPr>
          <w:rFonts w:ascii="Times New Roman" w:hAnsi="Times New Roman" w:cs="Times New Roman"/>
          <w:sz w:val="28"/>
          <w:szCs w:val="28"/>
        </w:rPr>
      </w:pPr>
    </w:p>
    <w:sectPr w:rsidR="00426A26" w:rsidRPr="00774752" w:rsidSect="00053F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752"/>
    <w:rsid w:val="00053FCC"/>
    <w:rsid w:val="00071E65"/>
    <w:rsid w:val="00125603"/>
    <w:rsid w:val="00281F5C"/>
    <w:rsid w:val="00426A26"/>
    <w:rsid w:val="006370FF"/>
    <w:rsid w:val="00664BF3"/>
    <w:rsid w:val="006B1673"/>
    <w:rsid w:val="00774752"/>
    <w:rsid w:val="00997522"/>
    <w:rsid w:val="00A9025C"/>
    <w:rsid w:val="00A95F61"/>
    <w:rsid w:val="00AC7DB7"/>
    <w:rsid w:val="00AD67A9"/>
    <w:rsid w:val="00B46030"/>
    <w:rsid w:val="00BF7094"/>
    <w:rsid w:val="00E2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6"/>
  </w:style>
  <w:style w:type="paragraph" w:styleId="2">
    <w:name w:val="heading 2"/>
    <w:basedOn w:val="a"/>
    <w:link w:val="20"/>
    <w:uiPriority w:val="9"/>
    <w:qFormat/>
    <w:rsid w:val="00774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7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4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D43B-DACD-4F64-B9A7-C6F947F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School30</cp:lastModifiedBy>
  <cp:revision>2</cp:revision>
  <cp:lastPrinted>2021-10-12T07:52:00Z</cp:lastPrinted>
  <dcterms:created xsi:type="dcterms:W3CDTF">2022-01-13T12:53:00Z</dcterms:created>
  <dcterms:modified xsi:type="dcterms:W3CDTF">2022-01-13T12:53:00Z</dcterms:modified>
</cp:coreProperties>
</file>